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A6F" w:rsidRPr="008D3A6F" w:rsidRDefault="008D3A6F" w:rsidP="008D3A6F">
      <w:pPr>
        <w:widowControl/>
        <w:jc w:val="center"/>
        <w:rPr>
          <w:rStyle w:val="fontpattern1"/>
          <w:sz w:val="28"/>
          <w:szCs w:val="28"/>
        </w:rPr>
      </w:pPr>
      <w:bookmarkStart w:id="0" w:name="_GoBack"/>
      <w:bookmarkEnd w:id="0"/>
      <w:r w:rsidRPr="008D3A6F">
        <w:rPr>
          <w:rStyle w:val="fontpattern1"/>
          <w:rFonts w:hint="eastAsia"/>
          <w:sz w:val="28"/>
          <w:szCs w:val="28"/>
        </w:rPr>
        <w:t>介護保険居宅介護（介護予防）福祉用具購入費支給申請書</w:t>
      </w:r>
      <w:r w:rsidR="00175D0C">
        <w:rPr>
          <w:rStyle w:val="fontpattern1"/>
          <w:rFonts w:hint="eastAsia"/>
          <w:sz w:val="28"/>
          <w:szCs w:val="28"/>
        </w:rPr>
        <w:t>（受領委任払用）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085"/>
        <w:gridCol w:w="431"/>
        <w:gridCol w:w="220"/>
        <w:gridCol w:w="580"/>
        <w:gridCol w:w="81"/>
        <w:gridCol w:w="668"/>
        <w:gridCol w:w="667"/>
        <w:gridCol w:w="500"/>
        <w:gridCol w:w="15"/>
        <w:gridCol w:w="108"/>
        <w:gridCol w:w="623"/>
        <w:gridCol w:w="387"/>
        <w:gridCol w:w="236"/>
        <w:gridCol w:w="118"/>
        <w:gridCol w:w="345"/>
        <w:gridCol w:w="10"/>
        <w:gridCol w:w="17"/>
        <w:gridCol w:w="140"/>
        <w:gridCol w:w="190"/>
        <w:gridCol w:w="8"/>
        <w:gridCol w:w="354"/>
        <w:gridCol w:w="158"/>
        <w:gridCol w:w="199"/>
        <w:gridCol w:w="148"/>
        <w:gridCol w:w="238"/>
        <w:gridCol w:w="126"/>
        <w:gridCol w:w="139"/>
        <w:gridCol w:w="97"/>
        <w:gridCol w:w="156"/>
        <w:gridCol w:w="202"/>
        <w:gridCol w:w="190"/>
        <w:gridCol w:w="165"/>
        <w:gridCol w:w="241"/>
        <w:gridCol w:w="114"/>
        <w:gridCol w:w="292"/>
        <w:gridCol w:w="63"/>
        <w:gridCol w:w="323"/>
      </w:tblGrid>
      <w:tr w:rsidR="002C5B5B" w:rsidTr="008C046E">
        <w:trPr>
          <w:trHeight w:val="116"/>
        </w:trPr>
        <w:tc>
          <w:tcPr>
            <w:tcW w:w="151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フリガナ</w:t>
            </w:r>
          </w:p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被保険者氏名</w:t>
            </w:r>
          </w:p>
        </w:tc>
        <w:tc>
          <w:tcPr>
            <w:tcW w:w="2716" w:type="dxa"/>
            <w:gridSpan w:val="6"/>
            <w:tcBorders>
              <w:bottom w:val="dashed" w:sz="4" w:space="0" w:color="auto"/>
            </w:tcBorders>
            <w:vAlign w:val="center"/>
          </w:tcPr>
          <w:p w:rsidR="002C5B5B" w:rsidRPr="00475961" w:rsidRDefault="002C5B5B" w:rsidP="002C5B5B">
            <w:pPr>
              <w:spacing w:line="240" w:lineRule="exact"/>
              <w:jc w:val="center"/>
            </w:pPr>
          </w:p>
        </w:tc>
        <w:tc>
          <w:tcPr>
            <w:tcW w:w="1832" w:type="dxa"/>
            <w:gridSpan w:val="7"/>
            <w:tcBorders>
              <w:bottom w:val="single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保険者番号</w:t>
            </w:r>
          </w:p>
        </w:tc>
        <w:tc>
          <w:tcPr>
            <w:tcW w:w="1462" w:type="dxa"/>
            <w:gridSpan w:val="10"/>
            <w:tcBorders>
              <w:bottom w:val="single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5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23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</w:tr>
      <w:tr w:rsidR="002C5B5B" w:rsidTr="008C046E">
        <w:trPr>
          <w:trHeight w:val="70"/>
        </w:trPr>
        <w:tc>
          <w:tcPr>
            <w:tcW w:w="1516" w:type="dxa"/>
            <w:gridSpan w:val="2"/>
            <w:vMerge/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2716" w:type="dxa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1832" w:type="dxa"/>
            <w:gridSpan w:val="7"/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被保険者番号</w:t>
            </w:r>
          </w:p>
        </w:tc>
        <w:tc>
          <w:tcPr>
            <w:tcW w:w="357" w:type="dxa"/>
            <w:gridSpan w:val="4"/>
            <w:tcBorders>
              <w:right w:val="dashed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6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5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8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6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5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23" w:type="dxa"/>
            <w:tcBorders>
              <w:left w:val="dashed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</w:tr>
      <w:tr w:rsidR="002C5B5B" w:rsidTr="008C046E">
        <w:trPr>
          <w:trHeight w:val="70"/>
        </w:trPr>
        <w:tc>
          <w:tcPr>
            <w:tcW w:w="1516" w:type="dxa"/>
            <w:gridSpan w:val="2"/>
            <w:vMerge/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2716" w:type="dxa"/>
            <w:gridSpan w:val="6"/>
            <w:vMerge/>
            <w:vAlign w:val="center"/>
          </w:tcPr>
          <w:p w:rsidR="002C5B5B" w:rsidRDefault="002C5B5B" w:rsidP="002C5B5B">
            <w:pPr>
              <w:widowControl/>
              <w:jc w:val="left"/>
              <w:rPr>
                <w:rStyle w:val="fontpattern1"/>
              </w:rPr>
            </w:pPr>
          </w:p>
        </w:tc>
        <w:tc>
          <w:tcPr>
            <w:tcW w:w="1133" w:type="dxa"/>
            <w:gridSpan w:val="4"/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個人番号</w:t>
            </w:r>
          </w:p>
        </w:tc>
        <w:tc>
          <w:tcPr>
            <w:tcW w:w="354" w:type="dxa"/>
            <w:gridSpan w:val="2"/>
            <w:tcBorders>
              <w:right w:val="dashed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55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5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8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6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5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23" w:type="dxa"/>
            <w:tcBorders>
              <w:left w:val="dashed" w:sz="4" w:space="0" w:color="auto"/>
            </w:tcBorders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</w:p>
        </w:tc>
      </w:tr>
      <w:tr w:rsidR="003D7D16" w:rsidTr="008C046E">
        <w:trPr>
          <w:trHeight w:hRule="exact" w:val="439"/>
        </w:trPr>
        <w:tc>
          <w:tcPr>
            <w:tcW w:w="1516" w:type="dxa"/>
            <w:gridSpan w:val="2"/>
            <w:vAlign w:val="center"/>
          </w:tcPr>
          <w:p w:rsidR="003D7D16" w:rsidRDefault="003D7D16" w:rsidP="002C5B5B">
            <w:pPr>
              <w:widowControl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生</w:t>
            </w:r>
            <w:r>
              <w:rPr>
                <w:rStyle w:val="fontpattern1"/>
                <w:rFonts w:hint="eastAsia"/>
              </w:rPr>
              <w:t xml:space="preserve"> </w:t>
            </w:r>
            <w:r>
              <w:rPr>
                <w:rStyle w:val="fontpattern1"/>
                <w:rFonts w:hint="eastAsia"/>
              </w:rPr>
              <w:t>年</w:t>
            </w:r>
            <w:r>
              <w:rPr>
                <w:rStyle w:val="fontpattern1"/>
                <w:rFonts w:hint="eastAsia"/>
              </w:rPr>
              <w:t xml:space="preserve"> </w:t>
            </w:r>
            <w:r>
              <w:rPr>
                <w:rStyle w:val="fontpattern1"/>
                <w:rFonts w:hint="eastAsia"/>
              </w:rPr>
              <w:t>月</w:t>
            </w:r>
            <w:r>
              <w:rPr>
                <w:rStyle w:val="fontpattern1"/>
                <w:rFonts w:hint="eastAsia"/>
              </w:rPr>
              <w:t xml:space="preserve"> </w:t>
            </w:r>
            <w:r>
              <w:rPr>
                <w:rStyle w:val="fontpattern1"/>
                <w:rFonts w:hint="eastAsia"/>
              </w:rPr>
              <w:t>日</w:t>
            </w:r>
          </w:p>
        </w:tc>
        <w:tc>
          <w:tcPr>
            <w:tcW w:w="2716" w:type="dxa"/>
            <w:gridSpan w:val="6"/>
            <w:vAlign w:val="center"/>
          </w:tcPr>
          <w:p w:rsidR="003D7D16" w:rsidRPr="00C3366A" w:rsidRDefault="003D7D16" w:rsidP="002C5B5B">
            <w:pPr>
              <w:widowControl/>
              <w:jc w:val="right"/>
              <w:rPr>
                <w:rStyle w:val="fontpattern1"/>
                <w:sz w:val="18"/>
                <w:szCs w:val="18"/>
              </w:rPr>
            </w:pPr>
            <w:r w:rsidRPr="00C3366A">
              <w:rPr>
                <w:rStyle w:val="fontpattern1"/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1859" w:type="dxa"/>
            <w:gridSpan w:val="9"/>
            <w:vAlign w:val="center"/>
          </w:tcPr>
          <w:p w:rsidR="003D7D16" w:rsidRDefault="003D7D16" w:rsidP="00392F25">
            <w:pPr>
              <w:widowControl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要介護度等</w:t>
            </w:r>
          </w:p>
        </w:tc>
        <w:tc>
          <w:tcPr>
            <w:tcW w:w="3543" w:type="dxa"/>
            <w:gridSpan w:val="20"/>
            <w:vAlign w:val="center"/>
          </w:tcPr>
          <w:p w:rsidR="003D7D16" w:rsidRDefault="003D7D16" w:rsidP="002C5B5B">
            <w:pPr>
              <w:widowControl/>
              <w:jc w:val="left"/>
              <w:rPr>
                <w:rStyle w:val="fontpattern1"/>
              </w:rPr>
            </w:pPr>
          </w:p>
        </w:tc>
      </w:tr>
      <w:tr w:rsidR="002C5B5B" w:rsidTr="008C046E">
        <w:trPr>
          <w:trHeight w:hRule="exact" w:val="431"/>
        </w:trPr>
        <w:tc>
          <w:tcPr>
            <w:tcW w:w="1516" w:type="dxa"/>
            <w:gridSpan w:val="2"/>
            <w:vAlign w:val="center"/>
          </w:tcPr>
          <w:p w:rsidR="002C5B5B" w:rsidRDefault="002C5B5B" w:rsidP="002C5B5B">
            <w:pPr>
              <w:widowControl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 xml:space="preserve">住　　　</w:t>
            </w:r>
            <w:r>
              <w:rPr>
                <w:rStyle w:val="fontpattern1"/>
                <w:rFonts w:hint="eastAsia"/>
              </w:rPr>
              <w:t xml:space="preserve"> </w:t>
            </w:r>
            <w:r>
              <w:rPr>
                <w:rStyle w:val="fontpattern1"/>
                <w:rFonts w:hint="eastAsia"/>
              </w:rPr>
              <w:t>所</w:t>
            </w:r>
          </w:p>
        </w:tc>
        <w:tc>
          <w:tcPr>
            <w:tcW w:w="4715" w:type="dxa"/>
            <w:gridSpan w:val="16"/>
            <w:tcBorders>
              <w:right w:val="nil"/>
            </w:tcBorders>
            <w:vAlign w:val="center"/>
          </w:tcPr>
          <w:p w:rsidR="002C5B5B" w:rsidRDefault="002C5B5B" w:rsidP="002C5B5B">
            <w:pPr>
              <w:widowControl/>
              <w:jc w:val="left"/>
              <w:rPr>
                <w:rStyle w:val="fontpattern1"/>
              </w:rPr>
            </w:pPr>
          </w:p>
        </w:tc>
        <w:tc>
          <w:tcPr>
            <w:tcW w:w="3403" w:type="dxa"/>
            <w:gridSpan w:val="19"/>
            <w:tcBorders>
              <w:left w:val="nil"/>
            </w:tcBorders>
            <w:vAlign w:val="center"/>
          </w:tcPr>
          <w:p w:rsidR="002C5B5B" w:rsidRDefault="002C5B5B" w:rsidP="002C5B5B">
            <w:pPr>
              <w:widowControl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電話番号</w:t>
            </w:r>
          </w:p>
        </w:tc>
      </w:tr>
      <w:tr w:rsidR="00392F25" w:rsidTr="008C046E">
        <w:trPr>
          <w:trHeight w:hRule="exact" w:val="567"/>
        </w:trPr>
        <w:tc>
          <w:tcPr>
            <w:tcW w:w="2316" w:type="dxa"/>
            <w:gridSpan w:val="4"/>
            <w:vAlign w:val="center"/>
          </w:tcPr>
          <w:p w:rsidR="00392F25" w:rsidRDefault="00392F25" w:rsidP="00392F25">
            <w:pPr>
              <w:widowControl/>
              <w:spacing w:line="240" w:lineRule="exact"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福　祉　用　具　名</w:t>
            </w:r>
          </w:p>
          <w:p w:rsidR="00392F25" w:rsidRDefault="00392F25" w:rsidP="00392F25">
            <w:pPr>
              <w:widowControl/>
              <w:spacing w:line="240" w:lineRule="exact"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（種目名及び商品名）</w:t>
            </w:r>
          </w:p>
        </w:tc>
        <w:tc>
          <w:tcPr>
            <w:tcW w:w="1931" w:type="dxa"/>
            <w:gridSpan w:val="5"/>
            <w:vAlign w:val="center"/>
          </w:tcPr>
          <w:p w:rsidR="00392F25" w:rsidRPr="00D93A8B" w:rsidRDefault="00392F25" w:rsidP="00D93A8B">
            <w:pPr>
              <w:widowControl/>
              <w:spacing w:line="240" w:lineRule="exact"/>
              <w:jc w:val="center"/>
              <w:rPr>
                <w:rStyle w:val="fontpattern1"/>
              </w:rPr>
            </w:pPr>
            <w:r w:rsidRPr="00D93A8B">
              <w:rPr>
                <w:rStyle w:val="fontpattern1"/>
                <w:rFonts w:hint="eastAsia"/>
              </w:rPr>
              <w:t>特定福祉用具販売</w:t>
            </w:r>
          </w:p>
          <w:p w:rsidR="00392F25" w:rsidRPr="00D93A8B" w:rsidRDefault="00392F25" w:rsidP="00D93A8B">
            <w:pPr>
              <w:widowControl/>
              <w:spacing w:line="240" w:lineRule="exact"/>
              <w:jc w:val="center"/>
              <w:rPr>
                <w:rStyle w:val="fontpattern1"/>
              </w:rPr>
            </w:pPr>
            <w:r w:rsidRPr="00F2389E">
              <w:rPr>
                <w:rStyle w:val="fontpattern1"/>
                <w:rFonts w:hint="eastAsia"/>
                <w:spacing w:val="11"/>
                <w:kern w:val="0"/>
                <w:fitText w:val="1680" w:id="-1668657152"/>
              </w:rPr>
              <w:t>事業者指定番</w:t>
            </w:r>
            <w:r w:rsidRPr="00F2389E">
              <w:rPr>
                <w:rStyle w:val="fontpattern1"/>
                <w:rFonts w:hint="eastAsia"/>
                <w:spacing w:val="39"/>
                <w:kern w:val="0"/>
                <w:fitText w:val="1680" w:id="-1668657152"/>
              </w:rPr>
              <w:t>号</w:t>
            </w:r>
          </w:p>
        </w:tc>
        <w:tc>
          <w:tcPr>
            <w:tcW w:w="1984" w:type="dxa"/>
            <w:gridSpan w:val="9"/>
            <w:vAlign w:val="center"/>
          </w:tcPr>
          <w:p w:rsidR="00392F25" w:rsidRDefault="00392F25" w:rsidP="00392F25">
            <w:pPr>
              <w:widowControl/>
              <w:spacing w:line="240" w:lineRule="exact"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製造事業者名及び</w:t>
            </w:r>
          </w:p>
          <w:p w:rsidR="00392F25" w:rsidRDefault="00392F25" w:rsidP="00392F25">
            <w:pPr>
              <w:widowControl/>
              <w:spacing w:line="240" w:lineRule="exact"/>
              <w:jc w:val="center"/>
              <w:rPr>
                <w:rStyle w:val="fontpattern1"/>
              </w:rPr>
            </w:pPr>
            <w:r w:rsidRPr="00F2389E">
              <w:rPr>
                <w:rStyle w:val="fontpattern1"/>
                <w:rFonts w:hint="eastAsia"/>
                <w:spacing w:val="42"/>
                <w:kern w:val="0"/>
                <w:fitText w:val="1680" w:id="-1712052224"/>
              </w:rPr>
              <w:t>販売事業者</w:t>
            </w:r>
            <w:r w:rsidRPr="00F2389E">
              <w:rPr>
                <w:rStyle w:val="fontpattern1"/>
                <w:rFonts w:hint="eastAsia"/>
                <w:kern w:val="0"/>
                <w:fitText w:val="1680" w:id="-1712052224"/>
              </w:rPr>
              <w:t>名</w:t>
            </w:r>
          </w:p>
        </w:tc>
        <w:tc>
          <w:tcPr>
            <w:tcW w:w="1560" w:type="dxa"/>
            <w:gridSpan w:val="9"/>
            <w:vAlign w:val="center"/>
          </w:tcPr>
          <w:p w:rsidR="00392F25" w:rsidRDefault="00392F25" w:rsidP="00392F25">
            <w:pPr>
              <w:widowControl/>
              <w:spacing w:line="240" w:lineRule="exact"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購入金額</w:t>
            </w:r>
          </w:p>
        </w:tc>
        <w:tc>
          <w:tcPr>
            <w:tcW w:w="1843" w:type="dxa"/>
            <w:gridSpan w:val="10"/>
            <w:vAlign w:val="center"/>
          </w:tcPr>
          <w:p w:rsidR="00392F25" w:rsidRDefault="00392F25" w:rsidP="00FC1C06">
            <w:pPr>
              <w:widowControl/>
              <w:spacing w:line="240" w:lineRule="exact"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購　入　日</w:t>
            </w:r>
          </w:p>
        </w:tc>
      </w:tr>
      <w:tr w:rsidR="00FC1C06" w:rsidTr="008C046E">
        <w:trPr>
          <w:trHeight w:hRule="exact" w:val="567"/>
        </w:trPr>
        <w:tc>
          <w:tcPr>
            <w:tcW w:w="2316" w:type="dxa"/>
            <w:gridSpan w:val="4"/>
            <w:vAlign w:val="center"/>
          </w:tcPr>
          <w:p w:rsidR="00FC1C06" w:rsidRPr="0073605D" w:rsidRDefault="00FC1C06" w:rsidP="00FC1C06">
            <w:pPr>
              <w:widowControl/>
              <w:spacing w:line="240" w:lineRule="exact"/>
              <w:jc w:val="left"/>
              <w:rPr>
                <w:rStyle w:val="fontpattern1"/>
                <w:w w:val="80"/>
              </w:rPr>
            </w:pPr>
          </w:p>
          <w:p w:rsidR="00FC1C06" w:rsidRPr="0073605D" w:rsidRDefault="00FC1C06" w:rsidP="00FC1C06">
            <w:pPr>
              <w:widowControl/>
              <w:spacing w:line="240" w:lineRule="exact"/>
              <w:jc w:val="left"/>
              <w:rPr>
                <w:rStyle w:val="fontpattern1"/>
                <w:w w:val="80"/>
              </w:rPr>
            </w:pPr>
          </w:p>
        </w:tc>
        <w:tc>
          <w:tcPr>
            <w:tcW w:w="1931" w:type="dxa"/>
            <w:gridSpan w:val="5"/>
            <w:vAlign w:val="center"/>
          </w:tcPr>
          <w:p w:rsidR="00FC1C06" w:rsidRPr="0073605D" w:rsidRDefault="00FC1C06" w:rsidP="00FC1C06">
            <w:pPr>
              <w:widowControl/>
              <w:spacing w:line="240" w:lineRule="exact"/>
              <w:jc w:val="center"/>
              <w:rPr>
                <w:rStyle w:val="fontpattern1"/>
                <w:rFonts w:ascii="HGP創英角ﾎﾟｯﾌﾟ体" w:eastAsia="HGP創英角ﾎﾟｯﾌﾟ体" w:hAnsi="HGP創英角ﾎﾟｯﾌﾟ体"/>
                <w:w w:val="80"/>
              </w:rPr>
            </w:pPr>
          </w:p>
        </w:tc>
        <w:tc>
          <w:tcPr>
            <w:tcW w:w="1984" w:type="dxa"/>
            <w:gridSpan w:val="9"/>
            <w:vAlign w:val="center"/>
          </w:tcPr>
          <w:p w:rsidR="00FC1C06" w:rsidRPr="0073605D" w:rsidRDefault="00FC1C06" w:rsidP="00FC1C06">
            <w:pPr>
              <w:widowControl/>
              <w:wordWrap w:val="0"/>
              <w:spacing w:line="240" w:lineRule="exact"/>
              <w:ind w:right="-102"/>
              <w:rPr>
                <w:rStyle w:val="fontpattern1"/>
                <w:w w:val="80"/>
              </w:rPr>
            </w:pPr>
          </w:p>
          <w:p w:rsidR="00FC1C06" w:rsidRPr="0073605D" w:rsidRDefault="00FC1C06" w:rsidP="00FC1C06">
            <w:pPr>
              <w:widowControl/>
              <w:wordWrap w:val="0"/>
              <w:spacing w:line="240" w:lineRule="exact"/>
              <w:ind w:right="-102"/>
              <w:rPr>
                <w:rStyle w:val="fontpattern1"/>
                <w:w w:val="80"/>
              </w:rPr>
            </w:pPr>
          </w:p>
        </w:tc>
        <w:tc>
          <w:tcPr>
            <w:tcW w:w="1560" w:type="dxa"/>
            <w:gridSpan w:val="9"/>
            <w:vAlign w:val="center"/>
          </w:tcPr>
          <w:p w:rsidR="00FC1C06" w:rsidRPr="0073605D" w:rsidRDefault="00FC1C06" w:rsidP="00FC1C06">
            <w:pPr>
              <w:widowControl/>
              <w:spacing w:line="240" w:lineRule="exact"/>
              <w:ind w:rightChars="-56" w:right="-118"/>
              <w:jc w:val="center"/>
              <w:rPr>
                <w:rStyle w:val="fontpattern1"/>
                <w:w w:val="80"/>
              </w:rPr>
            </w:pPr>
          </w:p>
        </w:tc>
        <w:tc>
          <w:tcPr>
            <w:tcW w:w="1843" w:type="dxa"/>
            <w:gridSpan w:val="10"/>
            <w:vAlign w:val="center"/>
          </w:tcPr>
          <w:p w:rsidR="00FC1C06" w:rsidRPr="0073605D" w:rsidRDefault="00FC1C06" w:rsidP="00FC1C06">
            <w:pPr>
              <w:widowControl/>
              <w:spacing w:line="240" w:lineRule="exact"/>
              <w:ind w:rightChars="-53" w:right="-111"/>
              <w:jc w:val="left"/>
              <w:rPr>
                <w:rStyle w:val="fontpattern1"/>
                <w:w w:val="80"/>
              </w:rPr>
            </w:pPr>
          </w:p>
        </w:tc>
      </w:tr>
      <w:tr w:rsidR="00FC1C06" w:rsidTr="008C046E">
        <w:trPr>
          <w:trHeight w:hRule="exact" w:val="567"/>
        </w:trPr>
        <w:tc>
          <w:tcPr>
            <w:tcW w:w="2316" w:type="dxa"/>
            <w:gridSpan w:val="4"/>
            <w:vAlign w:val="center"/>
          </w:tcPr>
          <w:p w:rsidR="00FC1C06" w:rsidRPr="0073605D" w:rsidRDefault="00FC1C06" w:rsidP="00FC1C06">
            <w:pPr>
              <w:widowControl/>
              <w:spacing w:line="240" w:lineRule="exact"/>
              <w:jc w:val="left"/>
              <w:rPr>
                <w:rStyle w:val="fontpattern1"/>
                <w:w w:val="80"/>
              </w:rPr>
            </w:pPr>
          </w:p>
          <w:p w:rsidR="00FC1C06" w:rsidRPr="0073605D" w:rsidRDefault="00FC1C06" w:rsidP="00FC1C06">
            <w:pPr>
              <w:widowControl/>
              <w:spacing w:line="240" w:lineRule="exact"/>
              <w:jc w:val="left"/>
              <w:rPr>
                <w:rStyle w:val="fontpattern1"/>
                <w:w w:val="80"/>
              </w:rPr>
            </w:pPr>
          </w:p>
        </w:tc>
        <w:tc>
          <w:tcPr>
            <w:tcW w:w="1931" w:type="dxa"/>
            <w:gridSpan w:val="5"/>
            <w:vAlign w:val="center"/>
          </w:tcPr>
          <w:p w:rsidR="00FC1C06" w:rsidRPr="0073605D" w:rsidRDefault="00FC1C06" w:rsidP="00FC1C06">
            <w:pPr>
              <w:widowControl/>
              <w:spacing w:line="240" w:lineRule="exact"/>
              <w:jc w:val="center"/>
              <w:rPr>
                <w:rStyle w:val="fontpattern1"/>
                <w:w w:val="80"/>
              </w:rPr>
            </w:pPr>
          </w:p>
        </w:tc>
        <w:tc>
          <w:tcPr>
            <w:tcW w:w="1984" w:type="dxa"/>
            <w:gridSpan w:val="9"/>
            <w:vAlign w:val="center"/>
          </w:tcPr>
          <w:p w:rsidR="00FC1C06" w:rsidRPr="0073605D" w:rsidRDefault="00FC1C06" w:rsidP="00FC1C06">
            <w:pPr>
              <w:widowControl/>
              <w:spacing w:line="240" w:lineRule="exact"/>
              <w:jc w:val="left"/>
              <w:rPr>
                <w:rStyle w:val="fontpattern1"/>
                <w:w w:val="80"/>
              </w:rPr>
            </w:pPr>
          </w:p>
          <w:p w:rsidR="00FC1C06" w:rsidRPr="0073605D" w:rsidRDefault="00FC1C06" w:rsidP="00FC1C06">
            <w:pPr>
              <w:widowControl/>
              <w:spacing w:line="240" w:lineRule="exact"/>
              <w:jc w:val="left"/>
              <w:rPr>
                <w:rStyle w:val="fontpattern1"/>
                <w:w w:val="80"/>
              </w:rPr>
            </w:pPr>
          </w:p>
        </w:tc>
        <w:tc>
          <w:tcPr>
            <w:tcW w:w="1560" w:type="dxa"/>
            <w:gridSpan w:val="9"/>
            <w:vAlign w:val="center"/>
          </w:tcPr>
          <w:p w:rsidR="00FC1C06" w:rsidRPr="0073605D" w:rsidRDefault="00FC1C06" w:rsidP="00FC1C06">
            <w:pPr>
              <w:widowControl/>
              <w:spacing w:line="240" w:lineRule="exact"/>
              <w:ind w:rightChars="-56" w:right="-118"/>
              <w:jc w:val="center"/>
              <w:rPr>
                <w:rStyle w:val="fontpattern1"/>
                <w:w w:val="80"/>
              </w:rPr>
            </w:pPr>
          </w:p>
        </w:tc>
        <w:tc>
          <w:tcPr>
            <w:tcW w:w="1843" w:type="dxa"/>
            <w:gridSpan w:val="10"/>
            <w:vAlign w:val="center"/>
          </w:tcPr>
          <w:p w:rsidR="00FC1C06" w:rsidRPr="0073605D" w:rsidRDefault="00FC1C06" w:rsidP="00FC1C06">
            <w:pPr>
              <w:widowControl/>
              <w:spacing w:line="240" w:lineRule="exact"/>
              <w:ind w:rightChars="-53" w:right="-111"/>
              <w:jc w:val="left"/>
              <w:rPr>
                <w:rStyle w:val="fontpattern1"/>
                <w:w w:val="80"/>
              </w:rPr>
            </w:pPr>
          </w:p>
        </w:tc>
      </w:tr>
      <w:tr w:rsidR="00FC1C06" w:rsidTr="008C046E">
        <w:trPr>
          <w:trHeight w:hRule="exact" w:val="567"/>
        </w:trPr>
        <w:tc>
          <w:tcPr>
            <w:tcW w:w="2316" w:type="dxa"/>
            <w:gridSpan w:val="4"/>
            <w:vAlign w:val="center"/>
          </w:tcPr>
          <w:p w:rsidR="00FC1C06" w:rsidRPr="0073605D" w:rsidRDefault="00FC1C06" w:rsidP="00FC1C06">
            <w:pPr>
              <w:widowControl/>
              <w:spacing w:line="240" w:lineRule="exact"/>
              <w:jc w:val="left"/>
              <w:rPr>
                <w:rStyle w:val="fontpattern1"/>
                <w:w w:val="80"/>
              </w:rPr>
            </w:pPr>
          </w:p>
          <w:p w:rsidR="00FC1C06" w:rsidRPr="0073605D" w:rsidRDefault="00FC1C06" w:rsidP="00FC1C06">
            <w:pPr>
              <w:widowControl/>
              <w:spacing w:line="240" w:lineRule="exact"/>
              <w:jc w:val="left"/>
              <w:rPr>
                <w:rStyle w:val="fontpattern1"/>
                <w:w w:val="80"/>
              </w:rPr>
            </w:pPr>
          </w:p>
        </w:tc>
        <w:tc>
          <w:tcPr>
            <w:tcW w:w="1931" w:type="dxa"/>
            <w:gridSpan w:val="5"/>
            <w:vAlign w:val="center"/>
          </w:tcPr>
          <w:p w:rsidR="00FC1C06" w:rsidRPr="0073605D" w:rsidRDefault="00FC1C06" w:rsidP="00FC1C06">
            <w:pPr>
              <w:widowControl/>
              <w:spacing w:line="240" w:lineRule="exact"/>
              <w:jc w:val="center"/>
              <w:rPr>
                <w:rStyle w:val="fontpattern1"/>
                <w:w w:val="80"/>
              </w:rPr>
            </w:pPr>
          </w:p>
        </w:tc>
        <w:tc>
          <w:tcPr>
            <w:tcW w:w="1984" w:type="dxa"/>
            <w:gridSpan w:val="9"/>
            <w:vAlign w:val="center"/>
          </w:tcPr>
          <w:p w:rsidR="00FC1C06" w:rsidRPr="0073605D" w:rsidRDefault="00FC1C06" w:rsidP="00FC1C06">
            <w:pPr>
              <w:widowControl/>
              <w:spacing w:line="240" w:lineRule="exact"/>
              <w:jc w:val="left"/>
              <w:rPr>
                <w:rStyle w:val="fontpattern1"/>
                <w:w w:val="80"/>
              </w:rPr>
            </w:pPr>
          </w:p>
          <w:p w:rsidR="00FC1C06" w:rsidRPr="0073605D" w:rsidRDefault="00FC1C06" w:rsidP="00FC1C06">
            <w:pPr>
              <w:widowControl/>
              <w:spacing w:line="240" w:lineRule="exact"/>
              <w:jc w:val="left"/>
              <w:rPr>
                <w:rStyle w:val="fontpattern1"/>
                <w:w w:val="80"/>
              </w:rPr>
            </w:pPr>
          </w:p>
        </w:tc>
        <w:tc>
          <w:tcPr>
            <w:tcW w:w="1560" w:type="dxa"/>
            <w:gridSpan w:val="9"/>
            <w:vAlign w:val="center"/>
          </w:tcPr>
          <w:p w:rsidR="00FC1C06" w:rsidRPr="0073605D" w:rsidRDefault="00FC1C06" w:rsidP="00FC1C06">
            <w:pPr>
              <w:widowControl/>
              <w:spacing w:line="240" w:lineRule="exact"/>
              <w:ind w:rightChars="-56" w:right="-118"/>
              <w:jc w:val="center"/>
              <w:rPr>
                <w:rStyle w:val="fontpattern1"/>
                <w:w w:val="80"/>
              </w:rPr>
            </w:pPr>
          </w:p>
        </w:tc>
        <w:tc>
          <w:tcPr>
            <w:tcW w:w="1843" w:type="dxa"/>
            <w:gridSpan w:val="10"/>
            <w:vAlign w:val="center"/>
          </w:tcPr>
          <w:p w:rsidR="00FC1C06" w:rsidRPr="0073605D" w:rsidRDefault="00FC1C06" w:rsidP="00FC1C06">
            <w:pPr>
              <w:widowControl/>
              <w:spacing w:line="240" w:lineRule="exact"/>
              <w:ind w:rightChars="-53" w:right="-111"/>
              <w:jc w:val="left"/>
              <w:rPr>
                <w:rStyle w:val="fontpattern1"/>
                <w:w w:val="80"/>
              </w:rPr>
            </w:pPr>
          </w:p>
        </w:tc>
      </w:tr>
      <w:tr w:rsidR="00FC1C06" w:rsidTr="008C046E">
        <w:tc>
          <w:tcPr>
            <w:tcW w:w="1516" w:type="dxa"/>
            <w:gridSpan w:val="2"/>
            <w:tcBorders>
              <w:bottom w:val="single" w:sz="4" w:space="0" w:color="auto"/>
            </w:tcBorders>
            <w:vAlign w:val="center"/>
          </w:tcPr>
          <w:p w:rsidR="00FC1C06" w:rsidRDefault="00FC1C06" w:rsidP="00FC1C06">
            <w:pPr>
              <w:widowControl/>
              <w:spacing w:line="300" w:lineRule="exact"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福祉用具が</w:t>
            </w:r>
          </w:p>
          <w:p w:rsidR="00FC1C06" w:rsidRDefault="00FC1C06" w:rsidP="00FC1C06">
            <w:pPr>
              <w:widowControl/>
              <w:spacing w:line="300" w:lineRule="exact"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必要な理由</w:t>
            </w:r>
          </w:p>
        </w:tc>
        <w:tc>
          <w:tcPr>
            <w:tcW w:w="8118" w:type="dxa"/>
            <w:gridSpan w:val="35"/>
            <w:tcBorders>
              <w:bottom w:val="single" w:sz="4" w:space="0" w:color="auto"/>
            </w:tcBorders>
            <w:vAlign w:val="center"/>
          </w:tcPr>
          <w:p w:rsidR="00FC1C06" w:rsidRDefault="00FC1C06" w:rsidP="00FC1C06">
            <w:pPr>
              <w:widowControl/>
              <w:spacing w:line="300" w:lineRule="exact"/>
              <w:jc w:val="left"/>
              <w:rPr>
                <w:rStyle w:val="fontpattern1"/>
              </w:rPr>
            </w:pPr>
          </w:p>
          <w:p w:rsidR="00FC1C06" w:rsidRDefault="00FC1C06" w:rsidP="00FC1C06">
            <w:pPr>
              <w:widowControl/>
              <w:spacing w:line="300" w:lineRule="exact"/>
              <w:jc w:val="left"/>
              <w:rPr>
                <w:rStyle w:val="fontpattern1"/>
              </w:rPr>
            </w:pPr>
          </w:p>
          <w:p w:rsidR="00FC1C06" w:rsidRDefault="00FC1C06" w:rsidP="00FC1C06">
            <w:pPr>
              <w:widowControl/>
              <w:spacing w:line="300" w:lineRule="exact"/>
              <w:jc w:val="left"/>
              <w:rPr>
                <w:rStyle w:val="fontpattern1"/>
              </w:rPr>
            </w:pPr>
          </w:p>
          <w:p w:rsidR="00FC1C06" w:rsidRDefault="00FC1C06" w:rsidP="00FC1C06">
            <w:pPr>
              <w:widowControl/>
              <w:spacing w:line="300" w:lineRule="exact"/>
              <w:jc w:val="left"/>
              <w:rPr>
                <w:rStyle w:val="fontpattern1"/>
              </w:rPr>
            </w:pPr>
          </w:p>
          <w:p w:rsidR="00FC1C06" w:rsidRDefault="00FC1C06" w:rsidP="00FC1C06">
            <w:pPr>
              <w:widowControl/>
              <w:spacing w:line="300" w:lineRule="exact"/>
              <w:jc w:val="left"/>
              <w:rPr>
                <w:rStyle w:val="fontpattern1"/>
              </w:rPr>
            </w:pPr>
          </w:p>
          <w:p w:rsidR="00FC1C06" w:rsidRDefault="00FC1C06" w:rsidP="00FC1C06">
            <w:pPr>
              <w:widowControl/>
              <w:spacing w:line="300" w:lineRule="exact"/>
              <w:jc w:val="left"/>
              <w:rPr>
                <w:rStyle w:val="fontpattern1"/>
              </w:rPr>
            </w:pPr>
          </w:p>
          <w:p w:rsidR="00FC1C06" w:rsidRDefault="00FC1C06" w:rsidP="00FC1C06">
            <w:pPr>
              <w:widowControl/>
              <w:spacing w:line="300" w:lineRule="exact"/>
              <w:jc w:val="left"/>
              <w:rPr>
                <w:rStyle w:val="fontpattern1"/>
              </w:rPr>
            </w:pPr>
          </w:p>
        </w:tc>
      </w:tr>
      <w:tr w:rsidR="00FC1C06" w:rsidTr="008C046E">
        <w:tc>
          <w:tcPr>
            <w:tcW w:w="9634" w:type="dxa"/>
            <w:gridSpan w:val="37"/>
            <w:tcBorders>
              <w:bottom w:val="single" w:sz="4" w:space="0" w:color="auto"/>
            </w:tcBorders>
            <w:vAlign w:val="center"/>
          </w:tcPr>
          <w:p w:rsidR="00FC1C06" w:rsidRDefault="00FC1C06" w:rsidP="00FC1C06">
            <w:pPr>
              <w:widowControl/>
              <w:spacing w:line="160" w:lineRule="exact"/>
              <w:jc w:val="left"/>
              <w:rPr>
                <w:rStyle w:val="fontpattern1"/>
              </w:rPr>
            </w:pPr>
          </w:p>
          <w:p w:rsidR="00FC1C06" w:rsidRDefault="00FC1C06" w:rsidP="00FC1C06">
            <w:pPr>
              <w:widowControl/>
              <w:spacing w:line="240" w:lineRule="exact"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阿賀野市長　様</w:t>
            </w:r>
          </w:p>
          <w:p w:rsidR="00FC1C06" w:rsidRDefault="00FC1C06" w:rsidP="00FC1C06">
            <w:pPr>
              <w:widowControl/>
              <w:spacing w:line="240" w:lineRule="exact"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 xml:space="preserve">　</w:t>
            </w:r>
          </w:p>
          <w:p w:rsidR="00FC1C06" w:rsidRDefault="00FC1C06" w:rsidP="00FC1C06">
            <w:pPr>
              <w:widowControl/>
              <w:spacing w:line="240" w:lineRule="exact"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 xml:space="preserve">　上記のとおり、関係書類を添えて居宅介護（予防）福祉用具購入費の支給を申請します。</w:t>
            </w:r>
          </w:p>
          <w:p w:rsidR="00FC1C06" w:rsidRDefault="00FC1C06" w:rsidP="00FC1C06">
            <w:pPr>
              <w:widowControl/>
              <w:spacing w:line="240" w:lineRule="exact"/>
              <w:jc w:val="left"/>
              <w:rPr>
                <w:rStyle w:val="fontpattern1"/>
              </w:rPr>
            </w:pPr>
          </w:p>
          <w:p w:rsidR="00FC1C06" w:rsidRDefault="00FC1C06" w:rsidP="00FC1C06">
            <w:pPr>
              <w:widowControl/>
              <w:spacing w:line="240" w:lineRule="exact"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 xml:space="preserve">　　　　　年　　月　　日</w:t>
            </w:r>
          </w:p>
          <w:p w:rsidR="00FC1C06" w:rsidRDefault="00FC1C06" w:rsidP="00FC1C06">
            <w:pPr>
              <w:widowControl/>
              <w:spacing w:line="240" w:lineRule="exact"/>
              <w:jc w:val="left"/>
              <w:rPr>
                <w:rStyle w:val="fontpattern1"/>
              </w:rPr>
            </w:pPr>
          </w:p>
          <w:p w:rsidR="00FC1C06" w:rsidRDefault="00FC1C06" w:rsidP="00FC1C06">
            <w:pPr>
              <w:widowControl/>
              <w:spacing w:line="240" w:lineRule="exact"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 xml:space="preserve">　　　　　　　　　所在地　　　</w:t>
            </w:r>
          </w:p>
          <w:p w:rsidR="00FC1C06" w:rsidRDefault="00FC1C06" w:rsidP="00FC1C06">
            <w:pPr>
              <w:widowControl/>
              <w:spacing w:line="240" w:lineRule="exact"/>
              <w:jc w:val="left"/>
              <w:rPr>
                <w:rStyle w:val="fontpattern1"/>
              </w:rPr>
            </w:pPr>
          </w:p>
          <w:p w:rsidR="00FC1C06" w:rsidRDefault="00FC1C06" w:rsidP="00FC1C06">
            <w:pPr>
              <w:widowControl/>
              <w:spacing w:line="240" w:lineRule="exact"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 xml:space="preserve">　　　申請者　　　事業者名　　　　　　　　　　　　　　　　　電話番号</w:t>
            </w:r>
          </w:p>
          <w:p w:rsidR="00FC1C06" w:rsidRPr="00175D0C" w:rsidRDefault="00FC1C06" w:rsidP="00FC1C06">
            <w:pPr>
              <w:widowControl/>
              <w:spacing w:line="240" w:lineRule="exact"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（受領委任事業者）</w:t>
            </w:r>
          </w:p>
          <w:p w:rsidR="00FC1C06" w:rsidRDefault="00FC1C06" w:rsidP="00FC1C06">
            <w:pPr>
              <w:widowControl/>
              <w:spacing w:line="240" w:lineRule="exact"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 xml:space="preserve">　　　　　　　　　代表者氏名　</w:t>
            </w:r>
          </w:p>
          <w:p w:rsidR="00FC1C06" w:rsidRDefault="00FC1C06" w:rsidP="00FC1C06">
            <w:pPr>
              <w:widowControl/>
              <w:spacing w:line="160" w:lineRule="exact"/>
              <w:jc w:val="left"/>
              <w:rPr>
                <w:rStyle w:val="fontpattern1"/>
              </w:rPr>
            </w:pPr>
          </w:p>
        </w:tc>
      </w:tr>
      <w:tr w:rsidR="00FC1C06" w:rsidTr="008C046E">
        <w:trPr>
          <w:trHeight w:val="750"/>
        </w:trPr>
        <w:tc>
          <w:tcPr>
            <w:tcW w:w="963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06" w:rsidRDefault="00FC1C06" w:rsidP="00FC1C06">
            <w:pPr>
              <w:widowControl/>
              <w:spacing w:line="300" w:lineRule="exact"/>
              <w:ind w:firstLineChars="100" w:firstLine="210"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上記事業者に居宅介護（予防）福祉用具購入費の請求及び受領を委任します。</w:t>
            </w:r>
          </w:p>
          <w:p w:rsidR="00FC1C06" w:rsidRDefault="00FC1C06" w:rsidP="00FC1C06">
            <w:pPr>
              <w:widowControl/>
              <w:spacing w:line="160" w:lineRule="exact"/>
              <w:ind w:firstLineChars="100" w:firstLine="210"/>
              <w:jc w:val="left"/>
              <w:rPr>
                <w:rStyle w:val="fontpattern1"/>
              </w:rPr>
            </w:pPr>
          </w:p>
          <w:p w:rsidR="00FC1C06" w:rsidRDefault="00FC1C06" w:rsidP="00FC1C06">
            <w:pPr>
              <w:widowControl/>
              <w:spacing w:line="300" w:lineRule="exact"/>
              <w:ind w:firstLineChars="900" w:firstLine="1890"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被保険者氏名</w:t>
            </w:r>
          </w:p>
          <w:p w:rsidR="00FC1C06" w:rsidRDefault="00FC1C06" w:rsidP="00FC1C06">
            <w:pPr>
              <w:widowControl/>
              <w:spacing w:line="160" w:lineRule="exact"/>
              <w:ind w:firstLineChars="700" w:firstLine="1470"/>
              <w:jc w:val="left"/>
              <w:rPr>
                <w:rStyle w:val="fontpattern1"/>
              </w:rPr>
            </w:pPr>
          </w:p>
        </w:tc>
      </w:tr>
      <w:tr w:rsidR="00FC1C06" w:rsidTr="008C046E">
        <w:trPr>
          <w:trHeight w:val="750"/>
        </w:trPr>
        <w:tc>
          <w:tcPr>
            <w:tcW w:w="96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1C06" w:rsidRDefault="00FC1C06" w:rsidP="00FC1C06">
            <w:pPr>
              <w:widowControl/>
              <w:spacing w:line="300" w:lineRule="exact"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注意　・この申請書の裏面に領収書、福祉用具のパンフレット等を添付してください。</w:t>
            </w:r>
          </w:p>
          <w:p w:rsidR="00FC1C06" w:rsidRDefault="00FC1C06" w:rsidP="00FC1C06">
            <w:pPr>
              <w:widowControl/>
              <w:spacing w:line="300" w:lineRule="exact"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 xml:space="preserve">　　　・「福祉用具が必要な理由」については、個々の福祉用具ごとに記載してください。</w:t>
            </w:r>
          </w:p>
          <w:p w:rsidR="00FC1C06" w:rsidRDefault="00FC1C06" w:rsidP="00FC1C06">
            <w:pPr>
              <w:widowControl/>
              <w:spacing w:line="300" w:lineRule="exact"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 xml:space="preserve">　　　　欄内に記載が困難な場合は、裏面に記載してください。</w:t>
            </w:r>
          </w:p>
          <w:p w:rsidR="00FC1C06" w:rsidRDefault="00FC1C06" w:rsidP="00FC1C06">
            <w:pPr>
              <w:widowControl/>
              <w:spacing w:line="240" w:lineRule="exact"/>
              <w:jc w:val="left"/>
              <w:rPr>
                <w:rStyle w:val="fontpattern1"/>
              </w:rPr>
            </w:pPr>
          </w:p>
          <w:p w:rsidR="00FC1C06" w:rsidRDefault="00FC1C06" w:rsidP="00FC1C06">
            <w:pPr>
              <w:widowControl/>
              <w:spacing w:line="300" w:lineRule="exact"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上記の給付費を下記の口座に振り込んでください。</w:t>
            </w:r>
          </w:p>
        </w:tc>
      </w:tr>
      <w:tr w:rsidR="00FC1C06" w:rsidTr="008C046E">
        <w:trPr>
          <w:trHeight w:val="369"/>
        </w:trPr>
        <w:tc>
          <w:tcPr>
            <w:tcW w:w="1085" w:type="dxa"/>
            <w:vMerge w:val="restart"/>
            <w:tcBorders>
              <w:top w:val="single" w:sz="4" w:space="0" w:color="auto"/>
            </w:tcBorders>
            <w:vAlign w:val="center"/>
          </w:tcPr>
          <w:p w:rsidR="00FC1C06" w:rsidRDefault="00FC1C06" w:rsidP="00FC1C06">
            <w:pPr>
              <w:widowControl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口座振込</w:t>
            </w:r>
          </w:p>
          <w:p w:rsidR="00FC1C06" w:rsidRDefault="00FC1C06" w:rsidP="00FC1C06">
            <w:pPr>
              <w:widowControl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依</w:t>
            </w:r>
            <w:r>
              <w:rPr>
                <w:rStyle w:val="fontpattern1"/>
                <w:rFonts w:hint="eastAsia"/>
              </w:rPr>
              <w:t xml:space="preserve"> </w:t>
            </w:r>
            <w:r>
              <w:rPr>
                <w:rStyle w:val="fontpattern1"/>
                <w:rFonts w:hint="eastAsia"/>
              </w:rPr>
              <w:t>頼</w:t>
            </w:r>
            <w:r>
              <w:rPr>
                <w:rStyle w:val="fontpattern1"/>
                <w:rFonts w:hint="eastAsia"/>
              </w:rPr>
              <w:t xml:space="preserve"> </w:t>
            </w:r>
            <w:r>
              <w:rPr>
                <w:rStyle w:val="fontpattern1"/>
                <w:rFonts w:hint="eastAsia"/>
              </w:rPr>
              <w:t>欄</w:t>
            </w:r>
          </w:p>
        </w:tc>
        <w:tc>
          <w:tcPr>
            <w:tcW w:w="264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C06" w:rsidRDefault="00FC1C06" w:rsidP="00FC1C06">
            <w:pPr>
              <w:widowControl/>
              <w:spacing w:line="300" w:lineRule="exact"/>
              <w:jc w:val="right"/>
              <w:rPr>
                <w:rStyle w:val="fontpattern1"/>
                <w:sz w:val="18"/>
                <w:szCs w:val="18"/>
              </w:rPr>
            </w:pPr>
          </w:p>
          <w:p w:rsidR="00FC1C06" w:rsidRPr="000760A2" w:rsidRDefault="00FC1C06" w:rsidP="00FC1C06">
            <w:pPr>
              <w:widowControl/>
              <w:spacing w:line="300" w:lineRule="exact"/>
              <w:jc w:val="right"/>
              <w:rPr>
                <w:rStyle w:val="fontpattern1"/>
                <w:sz w:val="16"/>
                <w:szCs w:val="16"/>
              </w:rPr>
            </w:pPr>
            <w:r w:rsidRPr="000760A2">
              <w:rPr>
                <w:rStyle w:val="fontpattern1"/>
                <w:rFonts w:hint="eastAsia"/>
                <w:sz w:val="16"/>
                <w:szCs w:val="16"/>
              </w:rPr>
              <w:t>銀行・農協</w:t>
            </w:r>
          </w:p>
          <w:p w:rsidR="00FC1C06" w:rsidRPr="00E017D8" w:rsidRDefault="00FC1C06" w:rsidP="00FC1C06">
            <w:pPr>
              <w:widowControl/>
              <w:spacing w:line="300" w:lineRule="exact"/>
              <w:jc w:val="right"/>
              <w:rPr>
                <w:rStyle w:val="fontpattern1"/>
                <w:sz w:val="16"/>
                <w:szCs w:val="16"/>
              </w:rPr>
            </w:pPr>
            <w:r w:rsidRPr="00E017D8">
              <w:rPr>
                <w:rStyle w:val="fontpattern1"/>
                <w:rFonts w:hint="eastAsia"/>
                <w:sz w:val="16"/>
                <w:szCs w:val="16"/>
              </w:rPr>
              <w:t>信用金庫・信用組合・労働金庫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C06" w:rsidRDefault="00FC1C06" w:rsidP="00FC1C06">
            <w:pPr>
              <w:widowControl/>
              <w:spacing w:line="300" w:lineRule="exact"/>
              <w:jc w:val="right"/>
              <w:rPr>
                <w:rStyle w:val="fontpattern1"/>
                <w:sz w:val="18"/>
                <w:szCs w:val="18"/>
              </w:rPr>
            </w:pPr>
          </w:p>
          <w:p w:rsidR="00FC1C06" w:rsidRPr="00E017D8" w:rsidRDefault="00FC1C06" w:rsidP="00FC1C06">
            <w:pPr>
              <w:widowControl/>
              <w:spacing w:line="300" w:lineRule="exact"/>
              <w:ind w:leftChars="-12" w:left="-25"/>
              <w:jc w:val="right"/>
              <w:rPr>
                <w:rStyle w:val="fontpattern1"/>
                <w:sz w:val="16"/>
                <w:szCs w:val="16"/>
              </w:rPr>
            </w:pPr>
            <w:r w:rsidRPr="00E017D8">
              <w:rPr>
                <w:rStyle w:val="fontpattern1"/>
                <w:rFonts w:hint="eastAsia"/>
                <w:sz w:val="16"/>
                <w:szCs w:val="16"/>
              </w:rPr>
              <w:t>本店・本所</w:t>
            </w:r>
          </w:p>
          <w:p w:rsidR="00FC1C06" w:rsidRPr="00E017D8" w:rsidRDefault="00FC1C06" w:rsidP="00FC1C06">
            <w:pPr>
              <w:widowControl/>
              <w:spacing w:line="300" w:lineRule="exact"/>
              <w:jc w:val="right"/>
              <w:rPr>
                <w:rStyle w:val="fontpattern1"/>
                <w:sz w:val="16"/>
                <w:szCs w:val="16"/>
              </w:rPr>
            </w:pPr>
            <w:r w:rsidRPr="00E017D8">
              <w:rPr>
                <w:rStyle w:val="fontpattern1"/>
                <w:rFonts w:hint="eastAsia"/>
                <w:sz w:val="16"/>
                <w:szCs w:val="16"/>
              </w:rPr>
              <w:t>支店・支所・出張所</w:t>
            </w:r>
          </w:p>
        </w:tc>
        <w:tc>
          <w:tcPr>
            <w:tcW w:w="134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C06" w:rsidRDefault="00FC1C06" w:rsidP="00FC1C06">
            <w:pPr>
              <w:widowControl/>
              <w:spacing w:line="300" w:lineRule="exact"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種　目</w:t>
            </w:r>
          </w:p>
        </w:tc>
        <w:tc>
          <w:tcPr>
            <w:tcW w:w="269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C06" w:rsidRDefault="00FC1C06" w:rsidP="00FC1C06">
            <w:pPr>
              <w:widowControl/>
              <w:spacing w:line="300" w:lineRule="exact"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口　座　番　号</w:t>
            </w:r>
          </w:p>
        </w:tc>
      </w:tr>
      <w:tr w:rsidR="00F2389E" w:rsidTr="008C046E">
        <w:trPr>
          <w:trHeight w:val="369"/>
        </w:trPr>
        <w:tc>
          <w:tcPr>
            <w:tcW w:w="1085" w:type="dxa"/>
            <w:vMerge/>
            <w:vAlign w:val="center"/>
          </w:tcPr>
          <w:p w:rsidR="00F2389E" w:rsidRDefault="00F2389E" w:rsidP="00F2389E">
            <w:pPr>
              <w:widowControl/>
              <w:jc w:val="left"/>
              <w:rPr>
                <w:rStyle w:val="fontpattern1"/>
              </w:rPr>
            </w:pPr>
          </w:p>
        </w:tc>
        <w:tc>
          <w:tcPr>
            <w:tcW w:w="264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89E" w:rsidRDefault="00F2389E" w:rsidP="00F2389E">
            <w:pPr>
              <w:widowControl/>
              <w:spacing w:line="240" w:lineRule="exact"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金融機関コード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89E" w:rsidRDefault="00F2389E" w:rsidP="00F2389E">
            <w:pPr>
              <w:widowControl/>
              <w:spacing w:line="240" w:lineRule="exact"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店舗コード</w:t>
            </w:r>
          </w:p>
        </w:tc>
        <w:tc>
          <w:tcPr>
            <w:tcW w:w="1340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F2389E" w:rsidRPr="000760A2" w:rsidRDefault="00F2389E" w:rsidP="00F2389E">
            <w:pPr>
              <w:widowControl/>
              <w:spacing w:line="240" w:lineRule="exact"/>
              <w:jc w:val="left"/>
              <w:rPr>
                <w:rStyle w:val="fontpattern1"/>
                <w:sz w:val="18"/>
                <w:szCs w:val="18"/>
              </w:rPr>
            </w:pPr>
            <w:r>
              <w:rPr>
                <w:rStyle w:val="fontpattern1"/>
                <w:rFonts w:hint="eastAsia"/>
                <w:sz w:val="18"/>
                <w:szCs w:val="18"/>
              </w:rPr>
              <w:t>1</w:t>
            </w:r>
            <w:r>
              <w:rPr>
                <w:rStyle w:val="fontpattern1"/>
                <w:rFonts w:hint="eastAsia"/>
                <w:sz w:val="18"/>
                <w:szCs w:val="18"/>
              </w:rPr>
              <w:t xml:space="preserve">　</w:t>
            </w:r>
            <w:r w:rsidRPr="000760A2">
              <w:rPr>
                <w:rStyle w:val="fontpattern1"/>
                <w:rFonts w:hint="eastAsia"/>
                <w:sz w:val="18"/>
                <w:szCs w:val="18"/>
              </w:rPr>
              <w:t>普通</w:t>
            </w:r>
          </w:p>
          <w:p w:rsidR="00F2389E" w:rsidRPr="000760A2" w:rsidRDefault="00F2389E" w:rsidP="00F2389E">
            <w:pPr>
              <w:widowControl/>
              <w:spacing w:line="240" w:lineRule="exact"/>
              <w:jc w:val="left"/>
              <w:rPr>
                <w:rStyle w:val="fontpattern1"/>
                <w:sz w:val="18"/>
                <w:szCs w:val="18"/>
              </w:rPr>
            </w:pPr>
            <w:r>
              <w:rPr>
                <w:rStyle w:val="fontpattern1"/>
                <w:rFonts w:hint="eastAsia"/>
                <w:sz w:val="18"/>
                <w:szCs w:val="18"/>
              </w:rPr>
              <w:t>2</w:t>
            </w:r>
            <w:r>
              <w:rPr>
                <w:rStyle w:val="fontpattern1"/>
                <w:rFonts w:hint="eastAsia"/>
                <w:sz w:val="18"/>
                <w:szCs w:val="18"/>
              </w:rPr>
              <w:t xml:space="preserve">　</w:t>
            </w:r>
            <w:r w:rsidRPr="000760A2">
              <w:rPr>
                <w:rStyle w:val="fontpattern1"/>
                <w:rFonts w:hint="eastAsia"/>
                <w:sz w:val="18"/>
                <w:szCs w:val="18"/>
              </w:rPr>
              <w:t>当座預金</w:t>
            </w:r>
          </w:p>
          <w:p w:rsidR="00F2389E" w:rsidRDefault="00F2389E" w:rsidP="00F2389E">
            <w:pPr>
              <w:widowControl/>
              <w:spacing w:line="240" w:lineRule="exact"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  <w:sz w:val="18"/>
                <w:szCs w:val="18"/>
              </w:rPr>
              <w:t>3</w:t>
            </w:r>
            <w:r>
              <w:rPr>
                <w:rStyle w:val="fontpattern1"/>
                <w:rFonts w:hint="eastAsia"/>
                <w:sz w:val="18"/>
                <w:szCs w:val="18"/>
              </w:rPr>
              <w:t xml:space="preserve">　</w:t>
            </w:r>
            <w:r w:rsidRPr="000760A2">
              <w:rPr>
                <w:rStyle w:val="fontpattern1"/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347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2389E" w:rsidRDefault="00F2389E" w:rsidP="00F2389E">
            <w:pPr>
              <w:widowControl/>
              <w:spacing w:line="240" w:lineRule="exact"/>
              <w:jc w:val="left"/>
              <w:rPr>
                <w:rStyle w:val="fontpattern1"/>
              </w:rPr>
            </w:pPr>
          </w:p>
        </w:tc>
        <w:tc>
          <w:tcPr>
            <w:tcW w:w="364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2389E" w:rsidRDefault="00F2389E" w:rsidP="00F2389E">
            <w:pPr>
              <w:widowControl/>
              <w:spacing w:line="240" w:lineRule="exact"/>
              <w:jc w:val="left"/>
              <w:rPr>
                <w:rStyle w:val="fontpattern1"/>
              </w:rPr>
            </w:pPr>
          </w:p>
        </w:tc>
        <w:tc>
          <w:tcPr>
            <w:tcW w:w="392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2389E" w:rsidRDefault="00F2389E" w:rsidP="00F2389E">
            <w:pPr>
              <w:widowControl/>
              <w:spacing w:line="240" w:lineRule="exact"/>
              <w:jc w:val="left"/>
              <w:rPr>
                <w:rStyle w:val="fontpattern1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2389E" w:rsidRDefault="00F2389E" w:rsidP="00F2389E">
            <w:pPr>
              <w:widowControl/>
              <w:spacing w:line="240" w:lineRule="exact"/>
              <w:jc w:val="left"/>
              <w:rPr>
                <w:rStyle w:val="fontpattern1"/>
              </w:rPr>
            </w:pPr>
          </w:p>
        </w:tc>
        <w:tc>
          <w:tcPr>
            <w:tcW w:w="406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2389E" w:rsidRDefault="00F2389E" w:rsidP="00F2389E">
            <w:pPr>
              <w:widowControl/>
              <w:spacing w:line="240" w:lineRule="exact"/>
              <w:jc w:val="left"/>
              <w:rPr>
                <w:rStyle w:val="fontpattern1"/>
              </w:rPr>
            </w:pPr>
          </w:p>
        </w:tc>
        <w:tc>
          <w:tcPr>
            <w:tcW w:w="406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2389E" w:rsidRDefault="00F2389E" w:rsidP="00F2389E">
            <w:pPr>
              <w:widowControl/>
              <w:spacing w:line="240" w:lineRule="exact"/>
              <w:jc w:val="left"/>
              <w:rPr>
                <w:rStyle w:val="fontpattern1"/>
              </w:rPr>
            </w:pPr>
          </w:p>
        </w:tc>
        <w:tc>
          <w:tcPr>
            <w:tcW w:w="386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2389E" w:rsidRDefault="00F2389E" w:rsidP="00F2389E">
            <w:pPr>
              <w:widowControl/>
              <w:spacing w:line="240" w:lineRule="exact"/>
              <w:jc w:val="left"/>
              <w:rPr>
                <w:rStyle w:val="fontpattern1"/>
              </w:rPr>
            </w:pPr>
          </w:p>
        </w:tc>
      </w:tr>
      <w:tr w:rsidR="00F2389E" w:rsidTr="008C046E">
        <w:trPr>
          <w:trHeight w:val="301"/>
        </w:trPr>
        <w:tc>
          <w:tcPr>
            <w:tcW w:w="1085" w:type="dxa"/>
            <w:vMerge/>
            <w:vAlign w:val="center"/>
          </w:tcPr>
          <w:p w:rsidR="00F2389E" w:rsidRDefault="00F2389E" w:rsidP="00FC1C06">
            <w:pPr>
              <w:widowControl/>
              <w:jc w:val="left"/>
              <w:rPr>
                <w:rStyle w:val="fontpattern1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2389E" w:rsidRDefault="00F2389E" w:rsidP="00FC1C06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2389E" w:rsidRDefault="00F2389E" w:rsidP="00FC1C06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2389E" w:rsidRDefault="00F2389E" w:rsidP="00FC1C06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2389E" w:rsidRDefault="00F2389E" w:rsidP="00FC1C06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2389E" w:rsidRDefault="00F2389E" w:rsidP="00FC1C06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2389E" w:rsidRDefault="00F2389E" w:rsidP="00FC1C06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2389E" w:rsidRDefault="00F2389E" w:rsidP="00FC1C06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1340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F2389E" w:rsidRDefault="00F2389E" w:rsidP="00FC1C06">
            <w:pPr>
              <w:widowControl/>
              <w:jc w:val="left"/>
              <w:rPr>
                <w:rStyle w:val="fontpattern1"/>
              </w:rPr>
            </w:pPr>
          </w:p>
        </w:tc>
        <w:tc>
          <w:tcPr>
            <w:tcW w:w="347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2389E" w:rsidRDefault="00F2389E" w:rsidP="00FC1C06">
            <w:pPr>
              <w:widowControl/>
              <w:jc w:val="left"/>
              <w:rPr>
                <w:rStyle w:val="fontpattern1"/>
              </w:rPr>
            </w:pPr>
          </w:p>
        </w:tc>
        <w:tc>
          <w:tcPr>
            <w:tcW w:w="364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2389E" w:rsidRDefault="00F2389E" w:rsidP="00FC1C06">
            <w:pPr>
              <w:widowControl/>
              <w:jc w:val="left"/>
              <w:rPr>
                <w:rStyle w:val="fontpattern1"/>
              </w:rPr>
            </w:pPr>
          </w:p>
        </w:tc>
        <w:tc>
          <w:tcPr>
            <w:tcW w:w="392" w:type="dxa"/>
            <w:gridSpan w:val="3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2389E" w:rsidRDefault="00F2389E" w:rsidP="00FC1C06">
            <w:pPr>
              <w:widowControl/>
              <w:jc w:val="left"/>
              <w:rPr>
                <w:rStyle w:val="fontpattern1"/>
              </w:rPr>
            </w:pPr>
          </w:p>
        </w:tc>
        <w:tc>
          <w:tcPr>
            <w:tcW w:w="392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2389E" w:rsidRDefault="00F2389E" w:rsidP="00FC1C06">
            <w:pPr>
              <w:widowControl/>
              <w:jc w:val="left"/>
              <w:rPr>
                <w:rStyle w:val="fontpattern1"/>
              </w:rPr>
            </w:pPr>
          </w:p>
        </w:tc>
        <w:tc>
          <w:tcPr>
            <w:tcW w:w="406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2389E" w:rsidRDefault="00F2389E" w:rsidP="00FC1C06">
            <w:pPr>
              <w:widowControl/>
              <w:jc w:val="left"/>
              <w:rPr>
                <w:rStyle w:val="fontpattern1"/>
              </w:rPr>
            </w:pPr>
          </w:p>
        </w:tc>
        <w:tc>
          <w:tcPr>
            <w:tcW w:w="406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2389E" w:rsidRDefault="00F2389E" w:rsidP="00FC1C06">
            <w:pPr>
              <w:widowControl/>
              <w:jc w:val="left"/>
              <w:rPr>
                <w:rStyle w:val="fontpattern1"/>
              </w:rPr>
            </w:pPr>
          </w:p>
        </w:tc>
        <w:tc>
          <w:tcPr>
            <w:tcW w:w="386" w:type="dxa"/>
            <w:gridSpan w:val="2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2389E" w:rsidRDefault="00F2389E" w:rsidP="00FC1C06">
            <w:pPr>
              <w:widowControl/>
              <w:jc w:val="left"/>
              <w:rPr>
                <w:rStyle w:val="fontpattern1"/>
              </w:rPr>
            </w:pPr>
          </w:p>
        </w:tc>
      </w:tr>
      <w:tr w:rsidR="00FC1C06" w:rsidTr="008C046E">
        <w:trPr>
          <w:trHeight w:val="70"/>
        </w:trPr>
        <w:tc>
          <w:tcPr>
            <w:tcW w:w="1085" w:type="dxa"/>
            <w:vMerge/>
            <w:vAlign w:val="center"/>
          </w:tcPr>
          <w:p w:rsidR="00FC1C06" w:rsidRDefault="00FC1C06" w:rsidP="00FC1C06">
            <w:pPr>
              <w:widowControl/>
              <w:jc w:val="left"/>
              <w:rPr>
                <w:rStyle w:val="fontpattern1"/>
              </w:rPr>
            </w:pPr>
          </w:p>
        </w:tc>
        <w:tc>
          <w:tcPr>
            <w:tcW w:w="2647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C1C06" w:rsidRDefault="00FC1C06" w:rsidP="00FC1C06">
            <w:pPr>
              <w:widowControl/>
              <w:spacing w:line="240" w:lineRule="exact"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フリガナ</w:t>
            </w:r>
          </w:p>
        </w:tc>
        <w:tc>
          <w:tcPr>
            <w:tcW w:w="5902" w:type="dxa"/>
            <w:gridSpan w:val="30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C1C06" w:rsidRDefault="00FC1C06" w:rsidP="00FC1C06">
            <w:pPr>
              <w:widowControl/>
              <w:spacing w:line="240" w:lineRule="exact"/>
              <w:jc w:val="left"/>
              <w:rPr>
                <w:rStyle w:val="fontpattern1"/>
              </w:rPr>
            </w:pPr>
          </w:p>
        </w:tc>
      </w:tr>
      <w:tr w:rsidR="00FC1C06" w:rsidTr="008C046E">
        <w:trPr>
          <w:trHeight w:val="678"/>
        </w:trPr>
        <w:tc>
          <w:tcPr>
            <w:tcW w:w="1085" w:type="dxa"/>
            <w:vMerge/>
            <w:vAlign w:val="center"/>
          </w:tcPr>
          <w:p w:rsidR="00FC1C06" w:rsidRDefault="00FC1C06" w:rsidP="00FC1C06">
            <w:pPr>
              <w:widowControl/>
              <w:jc w:val="left"/>
              <w:rPr>
                <w:rStyle w:val="fontpattern1"/>
              </w:rPr>
            </w:pPr>
          </w:p>
        </w:tc>
        <w:tc>
          <w:tcPr>
            <w:tcW w:w="2647" w:type="dxa"/>
            <w:gridSpan w:val="6"/>
            <w:tcBorders>
              <w:top w:val="dashed" w:sz="4" w:space="0" w:color="auto"/>
            </w:tcBorders>
            <w:vAlign w:val="center"/>
          </w:tcPr>
          <w:p w:rsidR="00FC1C06" w:rsidRDefault="00FC1C06" w:rsidP="00FC1C06">
            <w:pPr>
              <w:widowControl/>
              <w:spacing w:line="360" w:lineRule="auto"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口座名義人</w:t>
            </w:r>
          </w:p>
        </w:tc>
        <w:tc>
          <w:tcPr>
            <w:tcW w:w="5902" w:type="dxa"/>
            <w:gridSpan w:val="30"/>
            <w:tcBorders>
              <w:top w:val="dashed" w:sz="4" w:space="0" w:color="auto"/>
            </w:tcBorders>
            <w:vAlign w:val="center"/>
          </w:tcPr>
          <w:p w:rsidR="00FC1C06" w:rsidRDefault="00FC1C06" w:rsidP="00FC1C06">
            <w:pPr>
              <w:widowControl/>
              <w:spacing w:line="240" w:lineRule="exact"/>
              <w:jc w:val="left"/>
              <w:rPr>
                <w:rStyle w:val="fontpattern1"/>
              </w:rPr>
            </w:pPr>
          </w:p>
        </w:tc>
      </w:tr>
    </w:tbl>
    <w:p w:rsidR="008D3A6F" w:rsidRDefault="008D3A6F" w:rsidP="00203883">
      <w:pPr>
        <w:widowControl/>
        <w:spacing w:line="140" w:lineRule="exact"/>
        <w:jc w:val="left"/>
        <w:rPr>
          <w:rStyle w:val="fontpattern1"/>
        </w:rPr>
      </w:pPr>
    </w:p>
    <w:sectPr w:rsidR="008D3A6F" w:rsidSect="00203883">
      <w:pgSz w:w="11907" w:h="16840" w:code="9"/>
      <w:pgMar w:top="851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618" w:rsidRDefault="00194618" w:rsidP="00EC6D13">
      <w:r>
        <w:separator/>
      </w:r>
    </w:p>
  </w:endnote>
  <w:endnote w:type="continuationSeparator" w:id="0">
    <w:p w:rsidR="00194618" w:rsidRDefault="00194618" w:rsidP="00EC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618" w:rsidRDefault="00194618" w:rsidP="00EC6D13">
      <w:r>
        <w:separator/>
      </w:r>
    </w:p>
  </w:footnote>
  <w:footnote w:type="continuationSeparator" w:id="0">
    <w:p w:rsidR="00194618" w:rsidRDefault="00194618" w:rsidP="00EC6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50"/>
    <w:rsid w:val="00025343"/>
    <w:rsid w:val="00030C60"/>
    <w:rsid w:val="00033E30"/>
    <w:rsid w:val="0003552C"/>
    <w:rsid w:val="00061B0A"/>
    <w:rsid w:val="00063674"/>
    <w:rsid w:val="00065AB6"/>
    <w:rsid w:val="000760A2"/>
    <w:rsid w:val="000856D8"/>
    <w:rsid w:val="00097D80"/>
    <w:rsid w:val="000A307F"/>
    <w:rsid w:val="000A4A9C"/>
    <w:rsid w:val="000A5F7A"/>
    <w:rsid w:val="000B29BB"/>
    <w:rsid w:val="000B2E6A"/>
    <w:rsid w:val="000B3037"/>
    <w:rsid w:val="000B5E32"/>
    <w:rsid w:val="000C514A"/>
    <w:rsid w:val="000D7EB7"/>
    <w:rsid w:val="000E7856"/>
    <w:rsid w:val="00114545"/>
    <w:rsid w:val="001259BF"/>
    <w:rsid w:val="0013347C"/>
    <w:rsid w:val="00145140"/>
    <w:rsid w:val="001455A1"/>
    <w:rsid w:val="00175D0C"/>
    <w:rsid w:val="00184DF9"/>
    <w:rsid w:val="00193537"/>
    <w:rsid w:val="00193852"/>
    <w:rsid w:val="00194618"/>
    <w:rsid w:val="001F758E"/>
    <w:rsid w:val="00203883"/>
    <w:rsid w:val="002123D8"/>
    <w:rsid w:val="002215B5"/>
    <w:rsid w:val="00232251"/>
    <w:rsid w:val="00233E0E"/>
    <w:rsid w:val="0024367B"/>
    <w:rsid w:val="00244648"/>
    <w:rsid w:val="0024791F"/>
    <w:rsid w:val="00252CDE"/>
    <w:rsid w:val="002574E5"/>
    <w:rsid w:val="00265604"/>
    <w:rsid w:val="002A2026"/>
    <w:rsid w:val="002B4774"/>
    <w:rsid w:val="002B5F71"/>
    <w:rsid w:val="002C5B5B"/>
    <w:rsid w:val="002D2BB0"/>
    <w:rsid w:val="002F03E6"/>
    <w:rsid w:val="002F3EBF"/>
    <w:rsid w:val="00304E2D"/>
    <w:rsid w:val="00310607"/>
    <w:rsid w:val="00310EA9"/>
    <w:rsid w:val="00345670"/>
    <w:rsid w:val="00353DB0"/>
    <w:rsid w:val="00360BF8"/>
    <w:rsid w:val="00363788"/>
    <w:rsid w:val="003776C1"/>
    <w:rsid w:val="00392F25"/>
    <w:rsid w:val="003942B7"/>
    <w:rsid w:val="003C634E"/>
    <w:rsid w:val="003D2BB4"/>
    <w:rsid w:val="003D35DF"/>
    <w:rsid w:val="003D52E7"/>
    <w:rsid w:val="003D7D16"/>
    <w:rsid w:val="003E06E5"/>
    <w:rsid w:val="003F3CA4"/>
    <w:rsid w:val="00425B20"/>
    <w:rsid w:val="00435D4E"/>
    <w:rsid w:val="00451410"/>
    <w:rsid w:val="00463239"/>
    <w:rsid w:val="004757F7"/>
    <w:rsid w:val="00492C65"/>
    <w:rsid w:val="004948C0"/>
    <w:rsid w:val="004A2FEE"/>
    <w:rsid w:val="004A5DBE"/>
    <w:rsid w:val="004B6B79"/>
    <w:rsid w:val="004C3C9F"/>
    <w:rsid w:val="004C7521"/>
    <w:rsid w:val="004E10CC"/>
    <w:rsid w:val="004E1CF3"/>
    <w:rsid w:val="004F12D3"/>
    <w:rsid w:val="0051062E"/>
    <w:rsid w:val="00522453"/>
    <w:rsid w:val="0052448B"/>
    <w:rsid w:val="005378E7"/>
    <w:rsid w:val="005734B3"/>
    <w:rsid w:val="00595B51"/>
    <w:rsid w:val="005A0778"/>
    <w:rsid w:val="005A1999"/>
    <w:rsid w:val="005B2869"/>
    <w:rsid w:val="005B455E"/>
    <w:rsid w:val="005D1C49"/>
    <w:rsid w:val="005D281F"/>
    <w:rsid w:val="005F2C75"/>
    <w:rsid w:val="0061218A"/>
    <w:rsid w:val="0064292E"/>
    <w:rsid w:val="00653797"/>
    <w:rsid w:val="006560F5"/>
    <w:rsid w:val="006A161F"/>
    <w:rsid w:val="006D0D83"/>
    <w:rsid w:val="006D1AF3"/>
    <w:rsid w:val="006D41F4"/>
    <w:rsid w:val="006E5010"/>
    <w:rsid w:val="007224DB"/>
    <w:rsid w:val="00733BEC"/>
    <w:rsid w:val="0073605D"/>
    <w:rsid w:val="00740A6B"/>
    <w:rsid w:val="007450B6"/>
    <w:rsid w:val="00752F69"/>
    <w:rsid w:val="00776CC8"/>
    <w:rsid w:val="00782772"/>
    <w:rsid w:val="0079174C"/>
    <w:rsid w:val="007B0DB0"/>
    <w:rsid w:val="007C2A9D"/>
    <w:rsid w:val="007C2B5E"/>
    <w:rsid w:val="007C38E7"/>
    <w:rsid w:val="007C6542"/>
    <w:rsid w:val="007C70AC"/>
    <w:rsid w:val="007C7C91"/>
    <w:rsid w:val="007D5DC0"/>
    <w:rsid w:val="007E6742"/>
    <w:rsid w:val="007F33A3"/>
    <w:rsid w:val="00805246"/>
    <w:rsid w:val="00817992"/>
    <w:rsid w:val="00835821"/>
    <w:rsid w:val="00844B8B"/>
    <w:rsid w:val="00856DB1"/>
    <w:rsid w:val="008774C0"/>
    <w:rsid w:val="008A01D9"/>
    <w:rsid w:val="008A53E0"/>
    <w:rsid w:val="008A5480"/>
    <w:rsid w:val="008C046E"/>
    <w:rsid w:val="008D3641"/>
    <w:rsid w:val="008D3A6F"/>
    <w:rsid w:val="008D5727"/>
    <w:rsid w:val="008E41B3"/>
    <w:rsid w:val="00924F03"/>
    <w:rsid w:val="009546E6"/>
    <w:rsid w:val="00957439"/>
    <w:rsid w:val="00960D59"/>
    <w:rsid w:val="00987BCB"/>
    <w:rsid w:val="00992F0B"/>
    <w:rsid w:val="009B04A3"/>
    <w:rsid w:val="00A02A63"/>
    <w:rsid w:val="00A07811"/>
    <w:rsid w:val="00A16413"/>
    <w:rsid w:val="00A16A4E"/>
    <w:rsid w:val="00A25165"/>
    <w:rsid w:val="00A338AC"/>
    <w:rsid w:val="00A40AFF"/>
    <w:rsid w:val="00A436AE"/>
    <w:rsid w:val="00A54822"/>
    <w:rsid w:val="00A54B4A"/>
    <w:rsid w:val="00A71666"/>
    <w:rsid w:val="00A71BB6"/>
    <w:rsid w:val="00A74233"/>
    <w:rsid w:val="00A805D5"/>
    <w:rsid w:val="00A82ED5"/>
    <w:rsid w:val="00A855C6"/>
    <w:rsid w:val="00A95C5F"/>
    <w:rsid w:val="00AA05C1"/>
    <w:rsid w:val="00AB61C8"/>
    <w:rsid w:val="00AD3151"/>
    <w:rsid w:val="00AD63D9"/>
    <w:rsid w:val="00AF3F2B"/>
    <w:rsid w:val="00AF66A7"/>
    <w:rsid w:val="00AF705D"/>
    <w:rsid w:val="00B15990"/>
    <w:rsid w:val="00B24728"/>
    <w:rsid w:val="00B45A3E"/>
    <w:rsid w:val="00B53E17"/>
    <w:rsid w:val="00B6558D"/>
    <w:rsid w:val="00B6612F"/>
    <w:rsid w:val="00B74862"/>
    <w:rsid w:val="00B97F87"/>
    <w:rsid w:val="00BA5392"/>
    <w:rsid w:val="00BA5DDA"/>
    <w:rsid w:val="00BE0B67"/>
    <w:rsid w:val="00BE54B9"/>
    <w:rsid w:val="00C0111E"/>
    <w:rsid w:val="00C263D6"/>
    <w:rsid w:val="00C3366A"/>
    <w:rsid w:val="00C45828"/>
    <w:rsid w:val="00C464F5"/>
    <w:rsid w:val="00C47FA8"/>
    <w:rsid w:val="00C641CA"/>
    <w:rsid w:val="00C8321A"/>
    <w:rsid w:val="00C8407E"/>
    <w:rsid w:val="00C96ED9"/>
    <w:rsid w:val="00CB2318"/>
    <w:rsid w:val="00CB3FEC"/>
    <w:rsid w:val="00CC016C"/>
    <w:rsid w:val="00CD2D55"/>
    <w:rsid w:val="00CF015D"/>
    <w:rsid w:val="00D21C86"/>
    <w:rsid w:val="00D34E72"/>
    <w:rsid w:val="00D3527B"/>
    <w:rsid w:val="00D41A54"/>
    <w:rsid w:val="00D42C9B"/>
    <w:rsid w:val="00D50118"/>
    <w:rsid w:val="00D50FDB"/>
    <w:rsid w:val="00D56F4C"/>
    <w:rsid w:val="00D93A8B"/>
    <w:rsid w:val="00DB6C80"/>
    <w:rsid w:val="00DC53A8"/>
    <w:rsid w:val="00DD282C"/>
    <w:rsid w:val="00DE7831"/>
    <w:rsid w:val="00DF77E2"/>
    <w:rsid w:val="00E017D8"/>
    <w:rsid w:val="00E14833"/>
    <w:rsid w:val="00E22F3C"/>
    <w:rsid w:val="00E370DD"/>
    <w:rsid w:val="00E43989"/>
    <w:rsid w:val="00E6250B"/>
    <w:rsid w:val="00E85788"/>
    <w:rsid w:val="00E86D1A"/>
    <w:rsid w:val="00E916CC"/>
    <w:rsid w:val="00EA62AA"/>
    <w:rsid w:val="00EA66CC"/>
    <w:rsid w:val="00EC216E"/>
    <w:rsid w:val="00EC480C"/>
    <w:rsid w:val="00EC6D13"/>
    <w:rsid w:val="00EE4B0B"/>
    <w:rsid w:val="00F02A98"/>
    <w:rsid w:val="00F12741"/>
    <w:rsid w:val="00F2389E"/>
    <w:rsid w:val="00F2411F"/>
    <w:rsid w:val="00F3083F"/>
    <w:rsid w:val="00F30C46"/>
    <w:rsid w:val="00F31A00"/>
    <w:rsid w:val="00F406A6"/>
    <w:rsid w:val="00F433EA"/>
    <w:rsid w:val="00F51B4C"/>
    <w:rsid w:val="00F51D50"/>
    <w:rsid w:val="00F53B5C"/>
    <w:rsid w:val="00F85125"/>
    <w:rsid w:val="00FA2AB6"/>
    <w:rsid w:val="00FA5EC2"/>
    <w:rsid w:val="00FB6652"/>
    <w:rsid w:val="00FB665E"/>
    <w:rsid w:val="00FC1846"/>
    <w:rsid w:val="00FC1C06"/>
    <w:rsid w:val="00FE0752"/>
    <w:rsid w:val="00FE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F76204-5D0F-4106-93F6-958133BE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25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A0778"/>
  </w:style>
  <w:style w:type="character" w:customStyle="1" w:styleId="a6">
    <w:name w:val="日付 (文字)"/>
    <w:basedOn w:val="a0"/>
    <w:link w:val="a5"/>
    <w:uiPriority w:val="99"/>
    <w:semiHidden/>
    <w:rsid w:val="005A0778"/>
  </w:style>
  <w:style w:type="table" w:styleId="a7">
    <w:name w:val="Table Grid"/>
    <w:basedOn w:val="a1"/>
    <w:uiPriority w:val="39"/>
    <w:rsid w:val="00233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6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6D13"/>
  </w:style>
  <w:style w:type="paragraph" w:styleId="aa">
    <w:name w:val="footer"/>
    <w:basedOn w:val="a"/>
    <w:link w:val="ab"/>
    <w:uiPriority w:val="99"/>
    <w:unhideWhenUsed/>
    <w:rsid w:val="00EC6D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6D13"/>
  </w:style>
  <w:style w:type="character" w:customStyle="1" w:styleId="fontpattern1">
    <w:name w:val="fontpattern1"/>
    <w:basedOn w:val="a0"/>
    <w:rsid w:val="006D0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0AF5-DF76-4F01-B987-86A9981F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 wataru</dc:creator>
  <cp:keywords/>
  <dc:description/>
  <cp:lastModifiedBy>megu-watanabe</cp:lastModifiedBy>
  <cp:revision>3</cp:revision>
  <cp:lastPrinted>2021-12-17T00:10:00Z</cp:lastPrinted>
  <dcterms:created xsi:type="dcterms:W3CDTF">2024-02-08T07:11:00Z</dcterms:created>
  <dcterms:modified xsi:type="dcterms:W3CDTF">2024-02-08T07:12:00Z</dcterms:modified>
</cp:coreProperties>
</file>